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745"/>
        <w:gridCol w:w="4353"/>
        <w:gridCol w:w="72"/>
      </w:tblGrid>
      <w:tr w:rsidR="00571D3F" w:rsidTr="00713AC5">
        <w:trPr>
          <w:gridAfter w:val="1"/>
          <w:wAfter w:w="72" w:type="dxa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D3F" w:rsidRDefault="00571D3F" w:rsidP="00571D3F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713AC5" w:rsidRPr="00713AC5" w:rsidRDefault="00571D3F" w:rsidP="00713AC5">
            <w:pPr>
              <w:pStyle w:val="Titre"/>
              <w:rPr>
                <w:i/>
                <w:sz w:val="22"/>
              </w:rPr>
            </w:pPr>
            <w:r w:rsidRPr="00F85E73">
              <w:rPr>
                <w:i/>
                <w:sz w:val="22"/>
              </w:rPr>
              <w:t>une demande par classe</w:t>
            </w:r>
          </w:p>
        </w:tc>
      </w:tr>
      <w:tr w:rsidR="00713AC5" w:rsidTr="00713AC5">
        <w:trPr>
          <w:gridBefore w:val="1"/>
          <w:wBefore w:w="108" w:type="dxa"/>
          <w:trHeight w:val="963"/>
        </w:trPr>
        <w:tc>
          <w:tcPr>
            <w:tcW w:w="5745" w:type="dxa"/>
            <w:tcBorders>
              <w:bottom w:val="single" w:sz="4" w:space="0" w:color="auto"/>
            </w:tcBorders>
          </w:tcPr>
          <w:p w:rsidR="00713AC5" w:rsidRPr="00713AC5" w:rsidRDefault="00713AC5" w:rsidP="009A14AB">
            <w:pPr>
              <w:pStyle w:val="Titre"/>
            </w:pPr>
            <w:r>
              <w:rPr>
                <w:u w:val="single"/>
              </w:rPr>
              <w:t>Pièces obligatoires</w:t>
            </w:r>
            <w:r>
              <w:t> : à cocher si jointe au dossier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8788A">
              <w:rPr>
                <w:sz w:val="20"/>
              </w:rPr>
            </w:r>
            <w:r w:rsidR="004878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1) Projet éducatif de la sortie et exploitation pédagogique prévue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8788A">
              <w:rPr>
                <w:sz w:val="20"/>
              </w:rPr>
            </w:r>
            <w:r w:rsidR="004878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2) Programme détaillé du séjour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8788A">
              <w:rPr>
                <w:sz w:val="20"/>
              </w:rPr>
            </w:r>
            <w:r w:rsidR="004878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3) Budget prévisionnel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8788A">
              <w:rPr>
                <w:sz w:val="20"/>
              </w:rPr>
            </w:r>
            <w:r w:rsidR="004878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4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Liste des élèves assurés et autorisés par les parents </w:t>
            </w:r>
          </w:p>
        </w:tc>
        <w:tc>
          <w:tcPr>
            <w:tcW w:w="4425" w:type="dxa"/>
            <w:gridSpan w:val="2"/>
            <w:tcBorders>
              <w:bottom w:val="single" w:sz="4" w:space="0" w:color="auto"/>
            </w:tcBorders>
          </w:tcPr>
          <w:p w:rsidR="00713AC5" w:rsidRDefault="00713AC5" w:rsidP="009A14A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intervenant(s) extérieur(s)</w:t>
            </w:r>
            <w:r>
              <w:rPr>
                <w:sz w:val="20"/>
              </w:rPr>
              <w:t> :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8788A">
              <w:rPr>
                <w:sz w:val="20"/>
              </w:rPr>
            </w:r>
            <w:r w:rsidR="004878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5) Demande d’agrément (Annexe A9i)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site d’accueil non répertorié à la DGEE</w:t>
            </w:r>
            <w:r>
              <w:rPr>
                <w:sz w:val="20"/>
              </w:rPr>
              <w:t> :</w:t>
            </w:r>
          </w:p>
          <w:p w:rsidR="00523A9B" w:rsidRDefault="00523A9B" w:rsidP="00523A9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8788A">
              <w:rPr>
                <w:sz w:val="20"/>
              </w:rPr>
            </w:r>
            <w:r w:rsidR="004878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6) Déclaration sur l’honneur (Annexe 6)</w:t>
            </w:r>
          </w:p>
          <w:p w:rsidR="00713AC5" w:rsidRDefault="00523A9B" w:rsidP="00523A9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8788A">
              <w:rPr>
                <w:sz w:val="20"/>
              </w:rPr>
            </w:r>
            <w:r w:rsidR="004878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7) Information site accueil (Annexe 7)</w:t>
            </w:r>
          </w:p>
        </w:tc>
      </w:tr>
    </w:tbl>
    <w:p w:rsidR="00FF0917" w:rsidRPr="005B1A08" w:rsidRDefault="00713AC5" w:rsidP="00713AC5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  <w:highlight w:val="black"/>
        </w:rPr>
        <w:t xml:space="preserve">Adresser à la </w:t>
      </w:r>
      <w:r w:rsidRPr="00713AC5">
        <w:rPr>
          <w:b/>
          <w:color w:val="FFFFFF" w:themeColor="background1"/>
          <w:sz w:val="22"/>
          <w:highlight w:val="black"/>
          <w:shd w:val="clear" w:color="auto" w:fill="000000" w:themeFill="text1"/>
        </w:rPr>
        <w:t>DGEE</w:t>
      </w:r>
      <w:r w:rsidRPr="00713AC5">
        <w:rPr>
          <w:b/>
          <w:color w:val="FFFFFF" w:themeColor="background1"/>
          <w:sz w:val="22"/>
          <w:shd w:val="clear" w:color="auto" w:fill="000000" w:themeFill="text1"/>
        </w:rPr>
        <w:t xml:space="preserve"> </w:t>
      </w:r>
      <w:r w:rsidR="005B1A08" w:rsidRPr="00713AC5">
        <w:rPr>
          <w:b/>
          <w:color w:val="FFFFFF" w:themeColor="background1"/>
          <w:sz w:val="22"/>
          <w:highlight w:val="black"/>
          <w:shd w:val="clear" w:color="auto" w:fill="000000" w:themeFill="text1"/>
        </w:rPr>
        <w:t>l’annexe</w:t>
      </w:r>
      <w:r w:rsidR="005B1A08">
        <w:rPr>
          <w:b/>
          <w:color w:val="FFFFFF" w:themeColor="background1"/>
          <w:sz w:val="22"/>
          <w:highlight w:val="black"/>
        </w:rPr>
        <w:t xml:space="preserve"> 8 (compte-rendu</w:t>
      </w:r>
      <w:r>
        <w:rPr>
          <w:b/>
          <w:color w:val="FFFFFF" w:themeColor="background1"/>
          <w:sz w:val="22"/>
          <w:highlight w:val="black"/>
        </w:rPr>
        <w:t xml:space="preserve"> de la sortie</w:t>
      </w:r>
      <w:r w:rsidR="005B1A08">
        <w:rPr>
          <w:b/>
          <w:color w:val="FFFFFF" w:themeColor="background1"/>
          <w:sz w:val="22"/>
          <w:highlight w:val="black"/>
        </w:rPr>
        <w:t xml:space="preserve">) </w:t>
      </w:r>
      <w:r w:rsidR="00F85E73" w:rsidRPr="00F85E73">
        <w:rPr>
          <w:b/>
          <w:color w:val="FFFFFF" w:themeColor="background1"/>
          <w:sz w:val="22"/>
          <w:highlight w:val="black"/>
        </w:rPr>
        <w:t>dans le mois suivant la fin de l’a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8"/>
      </w:tblGrid>
      <w:tr w:rsidR="00FF0917" w:rsidTr="00817C7A">
        <w:trPr>
          <w:cantSplit/>
        </w:trPr>
        <w:tc>
          <w:tcPr>
            <w:tcW w:w="5058" w:type="dxa"/>
          </w:tcPr>
          <w:p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817C7A" w:rsidRDefault="00FF0917">
            <w:pPr>
              <w:pStyle w:val="Titre"/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0" w:name="Texte1"/>
            <w:r w:rsidR="003D39D7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0"/>
          </w:p>
          <w:p w:rsidR="00335F99" w:rsidRDefault="00D56B33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Classe concernée : </w:t>
            </w:r>
            <w:r w:rsidR="003D39D7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1" w:name="Texte2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"/>
            <w:r w:rsidR="00817C7A">
              <w:tab/>
            </w:r>
            <w:r>
              <w:rPr>
                <w:b w:val="0"/>
                <w:sz w:val="22"/>
              </w:rPr>
              <w:t>E</w:t>
            </w:r>
            <w:r w:rsidR="00FF0917">
              <w:rPr>
                <w:b w:val="0"/>
                <w:sz w:val="22"/>
              </w:rPr>
              <w:t xml:space="preserve">ffectif </w:t>
            </w:r>
            <w:bookmarkStart w:id="2" w:name="Texte3"/>
            <w:r w:rsidR="003D39D7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2"/>
          </w:p>
          <w:p w:rsidR="00FF0917" w:rsidRDefault="00FF0917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bre d’élèves participant à la sortie : </w:t>
            </w:r>
            <w:bookmarkStart w:id="3" w:name="Texte4"/>
            <w:r w:rsidR="003D39D7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3"/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:rsidR="00FF0917" w:rsidRDefault="00FF0917">
            <w:pPr>
              <w:rPr>
                <w:b/>
                <w:sz w:val="8"/>
                <w:u w:val="single"/>
              </w:rPr>
            </w:pPr>
          </w:p>
          <w:p w:rsidR="00FF0917" w:rsidRDefault="003D39D7" w:rsidP="00531503">
            <w:pPr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8" w:type="dxa"/>
            <w:vMerge w:val="restart"/>
          </w:tcPr>
          <w:p w:rsidR="00FF0917" w:rsidRDefault="00FF09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FF0917"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>: Voyage scolaire</w:t>
            </w:r>
          </w:p>
          <w:p w:rsidR="00FF0917" w:rsidRDefault="003D39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 w:rsidR="0048788A">
              <w:rPr>
                <w:b/>
                <w:sz w:val="22"/>
              </w:rPr>
            </w:r>
            <w:r w:rsidR="0048788A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FF0917">
              <w:t xml:space="preserve">Echange scolaire,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 w:rsidR="0048788A">
              <w:rPr>
                <w:b/>
                <w:sz w:val="22"/>
              </w:rPr>
            </w:r>
            <w:r w:rsidR="0048788A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FF0917">
              <w:rPr>
                <w:sz w:val="22"/>
              </w:rPr>
              <w:t>Déplacement collectif</w:t>
            </w:r>
          </w:p>
          <w:p w:rsidR="00FF0917" w:rsidRDefault="00FF0917">
            <w:pPr>
              <w:pStyle w:val="Titre"/>
              <w:jc w:val="left"/>
              <w:rPr>
                <w:b w:val="0"/>
                <w:sz w:val="22"/>
              </w:rPr>
            </w:pPr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:rsidR="00817C7A" w:rsidRDefault="00FF0917">
            <w:r>
              <w:rPr>
                <w:sz w:val="22"/>
              </w:rPr>
              <w:t xml:space="preserve">du </w:t>
            </w:r>
            <w:bookmarkStart w:id="4" w:name="Texte13"/>
            <w:r w:rsidR="003D39D7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4"/>
            <w:r>
              <w:rPr>
                <w:sz w:val="22"/>
              </w:rPr>
              <w:t xml:space="preserve"> au </w:t>
            </w:r>
            <w:bookmarkStart w:id="5" w:name="Texte14"/>
            <w:r w:rsidR="003D39D7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5"/>
            <w:r>
              <w:rPr>
                <w:sz w:val="22"/>
              </w:rPr>
              <w:t xml:space="preserve">Nombre de jour (s) : </w:t>
            </w:r>
            <w:r w:rsidR="003D39D7">
              <w:fldChar w:fldCharType="begin">
                <w:ffData>
                  <w:name w:val="Texte1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e151"/>
            <w:r w:rsidR="00B54772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6"/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3D39D7">
              <w:fldChar w:fldCharType="begin">
                <w:ffData>
                  <w:name w:val="texte1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152"/>
            <w:r w:rsidR="00B54772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7"/>
          </w:p>
          <w:p w:rsidR="00FF0917" w:rsidRDefault="00FF0917">
            <w:pPr>
              <w:rPr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8" w:name="Texte16"/>
            <w:r w:rsidR="003D39D7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8"/>
          </w:p>
          <w:p w:rsidR="00FF0917" w:rsidRDefault="00FF0917">
            <w:r>
              <w:rPr>
                <w:sz w:val="22"/>
              </w:rPr>
              <w:t xml:space="preserve">Ville : </w:t>
            </w:r>
            <w:bookmarkStart w:id="9" w:name="Texte17"/>
            <w:r w:rsidR="003D39D7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9"/>
            <w:r>
              <w:rPr>
                <w:sz w:val="22"/>
              </w:rPr>
              <w:t xml:space="preserve">Pays </w:t>
            </w:r>
            <w:r w:rsidR="003D39D7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</w:p>
          <w:p w:rsidR="00817C7A" w:rsidRDefault="00817C7A">
            <w:pPr>
              <w:rPr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 utilisé</w:t>
            </w:r>
            <w:r>
              <w:rPr>
                <w:b/>
                <w:sz w:val="22"/>
              </w:rPr>
              <w:t> :</w:t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3D39D7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48788A">
              <w:rPr>
                <w:b w:val="0"/>
                <w:sz w:val="22"/>
              </w:rPr>
            </w:r>
            <w:r w:rsidR="0048788A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us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48788A">
              <w:rPr>
                <w:b w:val="0"/>
                <w:sz w:val="22"/>
              </w:rPr>
            </w:r>
            <w:r w:rsidR="0048788A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ateau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48788A">
              <w:rPr>
                <w:b w:val="0"/>
                <w:sz w:val="22"/>
              </w:rPr>
            </w:r>
            <w:r w:rsidR="0048788A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Avion  </w:t>
            </w:r>
          </w:p>
          <w:p w:rsidR="00FF0917" w:rsidRDefault="003D39D7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2"/>
              </w:rPr>
              <w:instrText xml:space="preserve"> FORMCHECKBOX </w:instrText>
            </w:r>
            <w:r w:rsidR="0048788A">
              <w:rPr>
                <w:sz w:val="22"/>
              </w:rPr>
            </w:r>
            <w:r w:rsidR="0048788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F0917">
              <w:rPr>
                <w:sz w:val="22"/>
              </w:rPr>
              <w:t xml:space="preserve"> Autre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FF0917">
            <w:pPr>
              <w:jc w:val="center"/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et mode de restauration</w:t>
            </w:r>
            <w:r>
              <w:rPr>
                <w:b/>
                <w:sz w:val="22"/>
              </w:rPr>
              <w:t> :</w:t>
            </w:r>
          </w:p>
          <w:p w:rsidR="00FF0917" w:rsidRDefault="003D39D7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:rsidR="00FF0917" w:rsidRDefault="003D39D7">
            <w:pPr>
              <w:rPr>
                <w:sz w:val="22"/>
                <w:u w:val="single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0" w:name="Texte21"/>
            <w:r w:rsidR="00817C7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817C7A" w:rsidRDefault="00817C7A">
            <w:pPr>
              <w:rPr>
                <w:b/>
                <w:sz w:val="22"/>
                <w:u w:val="single"/>
              </w:rPr>
            </w:pPr>
          </w:p>
          <w:p w:rsidR="00817C7A" w:rsidRDefault="00817C7A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bookmarkStart w:id="11" w:name="Texte22"/>
            <w:r w:rsidR="003D39D7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11"/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3D39D7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e23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2"/>
          </w:p>
          <w:p w:rsidR="00FF0917" w:rsidRDefault="00FF0917">
            <w:pPr>
              <w:rPr>
                <w:sz w:val="22"/>
              </w:rPr>
            </w:pPr>
          </w:p>
        </w:tc>
      </w:tr>
      <w:tr w:rsidR="00FF0917" w:rsidTr="00817C7A">
        <w:trPr>
          <w:cantSplit/>
        </w:trPr>
        <w:tc>
          <w:tcPr>
            <w:tcW w:w="5058" w:type="dxa"/>
          </w:tcPr>
          <w:p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3" w:name="ListeDéroulante1"/>
            <w:r w:rsidR="003D39D7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817C7A" w:rsidRPr="006B7EF7">
              <w:instrText xml:space="preserve"> FORMDROPDOWN </w:instrText>
            </w:r>
            <w:r w:rsidR="0048788A">
              <w:fldChar w:fldCharType="separate"/>
            </w:r>
            <w:r w:rsidR="003D39D7" w:rsidRPr="006B7EF7">
              <w:fldChar w:fldCharType="end"/>
            </w:r>
            <w:bookmarkEnd w:id="13"/>
          </w:p>
          <w:p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3D39D7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4" w:name="Texte5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4"/>
          </w:p>
          <w:p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éléphone</w:t>
            </w:r>
            <w:r w:rsidR="00FF0917">
              <w:rPr>
                <w:sz w:val="22"/>
              </w:rPr>
              <w:t xml:space="preserve"> : </w:t>
            </w:r>
            <w:r w:rsidR="003D39D7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e6"/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5"/>
            <w:r>
              <w:rPr>
                <w:sz w:val="22"/>
              </w:rPr>
              <w:tab/>
            </w:r>
            <w:r w:rsidR="00FF0917">
              <w:rPr>
                <w:sz w:val="22"/>
              </w:rPr>
              <w:t xml:space="preserve">Fax : </w:t>
            </w:r>
            <w:bookmarkStart w:id="16" w:name="Texte7"/>
            <w:r w:rsidR="003D39D7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16"/>
          </w:p>
          <w:p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urriel :</w:t>
            </w:r>
            <w:r w:rsidR="003D39D7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7" w:name="Texte8"/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7"/>
          </w:p>
          <w:p w:rsidR="00817C7A" w:rsidRDefault="00FF0917" w:rsidP="0011534B">
            <w:pPr>
              <w:spacing w:line="360" w:lineRule="auto"/>
            </w:pPr>
            <w:r>
              <w:rPr>
                <w:b/>
                <w:sz w:val="22"/>
              </w:rPr>
              <w:t xml:space="preserve">Commune :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r w:rsidR="00817C7A">
              <w:tab/>
            </w:r>
            <w:r>
              <w:rPr>
                <w:b/>
                <w:sz w:val="22"/>
              </w:rPr>
              <w:t xml:space="preserve"> Ile : </w:t>
            </w:r>
            <w:r w:rsidR="003D39D7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8" w:name="Texte10"/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8"/>
          </w:p>
          <w:p w:rsidR="00FF0917" w:rsidRDefault="00FF0917" w:rsidP="0011534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3D39D7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Pr="0011534B" w:rsidRDefault="0011534B" w:rsidP="0053150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3D39D7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19" w:name="Texte12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9"/>
          </w:p>
        </w:tc>
        <w:tc>
          <w:tcPr>
            <w:tcW w:w="5058" w:type="dxa"/>
            <w:vMerge/>
          </w:tcPr>
          <w:p w:rsidR="00FF0917" w:rsidRDefault="00FF0917">
            <w:pPr>
              <w:jc w:val="center"/>
              <w:rPr>
                <w:b/>
                <w:sz w:val="22"/>
              </w:rPr>
            </w:pPr>
          </w:p>
        </w:tc>
      </w:tr>
      <w:tr w:rsidR="00FF0917" w:rsidTr="001F4064">
        <w:trPr>
          <w:cantSplit/>
          <w:trHeight w:val="3189"/>
        </w:trPr>
        <w:tc>
          <w:tcPr>
            <w:tcW w:w="5058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FF0917" w:rsidRDefault="00FF0917">
            <w:pPr>
              <w:pStyle w:val="Titre1"/>
              <w:jc w:val="center"/>
              <w:rPr>
                <w:sz w:val="22"/>
              </w:rPr>
            </w:pPr>
          </w:p>
          <w:p w:rsidR="00FF0917" w:rsidRDefault="00817C7A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</w:t>
            </w:r>
            <w:r w:rsidR="00FF0917">
              <w:rPr>
                <w:sz w:val="22"/>
                <w:u w:val="single"/>
              </w:rPr>
              <w:t> :</w:t>
            </w:r>
          </w:p>
          <w:p w:rsidR="00FF0917" w:rsidRDefault="00FF0917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FF0917" w:rsidRDefault="00FF0917">
            <w:pPr>
              <w:jc w:val="center"/>
              <w:rPr>
                <w:b/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r w:rsidR="003D39D7">
              <w:fldChar w:fldCharType="begin">
                <w:ffData>
                  <w:name w:val="Texte29"/>
                  <w:enabled/>
                  <w:calcOnExit w:val="0"/>
                  <w:textInput>
                    <w:maxLength w:val="15"/>
                    <w:format w:val="Première lettre des mots en maj."/>
                  </w:textInput>
                </w:ffData>
              </w:fldChar>
            </w:r>
            <w:bookmarkStart w:id="20" w:name="Texte29"/>
            <w:r w:rsidR="001F4064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0"/>
          </w:p>
          <w:p w:rsidR="00FF0917" w:rsidRDefault="00817C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="00FF0917">
              <w:rPr>
                <w:b/>
                <w:sz w:val="22"/>
              </w:rPr>
              <w:t>TEL :</w:t>
            </w:r>
            <w:bookmarkStart w:id="21" w:name="Texte30"/>
            <w:r w:rsidR="003D39D7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21"/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FF0917" w:rsidRDefault="00CC691C" w:rsidP="00CC691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ssurances </w:t>
            </w:r>
            <w:r w:rsidR="00FF0917">
              <w:rPr>
                <w:sz w:val="22"/>
              </w:rPr>
              <w:t>res</w:t>
            </w:r>
            <w:r>
              <w:rPr>
                <w:sz w:val="22"/>
              </w:rPr>
              <w:t xml:space="preserve">ponsabilité civile </w:t>
            </w:r>
            <w:r w:rsidR="00FF0917">
              <w:rPr>
                <w:sz w:val="22"/>
              </w:rPr>
              <w:t>et ind</w:t>
            </w:r>
            <w:r>
              <w:rPr>
                <w:sz w:val="22"/>
              </w:rPr>
              <w:t xml:space="preserve">ividuelle accidents corporels : </w:t>
            </w:r>
            <w:r w:rsidR="00FF0917">
              <w:rPr>
                <w:sz w:val="22"/>
              </w:rPr>
              <w:t>obligatoires pour une sortie facultative.</w:t>
            </w:r>
          </w:p>
          <w:p w:rsidR="00FF0917" w:rsidRDefault="00FF0917" w:rsidP="00335F99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spécifique voyage n° : </w:t>
            </w:r>
            <w:r w:rsidR="003D39D7">
              <w:fldChar w:fldCharType="begin">
                <w:ffData>
                  <w:name w:val="Texte31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bookmarkStart w:id="22" w:name="Texte31"/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2"/>
          </w:p>
        </w:tc>
        <w:tc>
          <w:tcPr>
            <w:tcW w:w="5058" w:type="dxa"/>
            <w:vMerge/>
          </w:tcPr>
          <w:p w:rsidR="00FF0917" w:rsidRDefault="00FF0917">
            <w:pPr>
              <w:jc w:val="center"/>
              <w:rPr>
                <w:b/>
                <w:sz w:val="22"/>
              </w:rPr>
            </w:pPr>
          </w:p>
        </w:tc>
      </w:tr>
    </w:tbl>
    <w:p w:rsidR="00FF0917" w:rsidRDefault="00FF0917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45"/>
        <w:gridCol w:w="2958"/>
        <w:gridCol w:w="2159"/>
      </w:tblGrid>
      <w:tr w:rsidR="00713AC5" w:rsidTr="009A14AB">
        <w:trPr>
          <w:cantSplit/>
          <w:trHeight w:hRule="exact" w:val="888"/>
        </w:trPr>
        <w:tc>
          <w:tcPr>
            <w:tcW w:w="5117" w:type="dxa"/>
            <w:gridSpan w:val="2"/>
          </w:tcPr>
          <w:p w:rsidR="00713AC5" w:rsidRDefault="00713AC5" w:rsidP="009A14AB">
            <w:r>
              <w:rPr>
                <w:b/>
                <w:sz w:val="22"/>
                <w:u w:val="single"/>
              </w:rPr>
              <w:t xml:space="preserve">Nbre : </w:t>
            </w:r>
            <w:bookmarkStart w:id="23" w:name="Texte25"/>
            <w:r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 w:rsidRPr="00B607CF">
              <w:t> </w:t>
            </w:r>
            <w:r w:rsidRPr="00B607CF">
              <w:t> </w:t>
            </w:r>
            <w:r w:rsidRPr="00B607CF">
              <w:fldChar w:fldCharType="end"/>
            </w:r>
            <w:bookmarkEnd w:id="23"/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>Adulte(s) autorisé(s) par le directeur/ directrice pour l’encadrement de la vie collective</w:t>
            </w:r>
          </w:p>
        </w:tc>
        <w:tc>
          <w:tcPr>
            <w:tcW w:w="5117" w:type="dxa"/>
            <w:gridSpan w:val="2"/>
          </w:tcPr>
          <w:p w:rsidR="00713AC5" w:rsidRDefault="00713AC5" w:rsidP="009A14AB">
            <w:r>
              <w:rPr>
                <w:b/>
                <w:sz w:val="22"/>
                <w:u w:val="single"/>
              </w:rPr>
              <w:t xml:space="preserve">Nbre : </w:t>
            </w:r>
            <w:r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 w:rsidRPr="00B607CF">
              <w:t> </w:t>
            </w:r>
            <w:r w:rsidRPr="00B607CF">
              <w:t> </w:t>
            </w:r>
            <w:r w:rsidRPr="00B607CF">
              <w:fldChar w:fldCharType="end"/>
            </w:r>
            <w:r>
              <w:rPr>
                <w:sz w:val="22"/>
              </w:rPr>
              <w:t xml:space="preserve"> </w:t>
            </w:r>
            <w:r w:rsidRPr="00005712">
              <w:rPr>
                <w:sz w:val="20"/>
              </w:rPr>
              <w:t xml:space="preserve">Intervenant(s) extérieur(s) s </w:t>
            </w:r>
            <w:r>
              <w:rPr>
                <w:sz w:val="20"/>
              </w:rPr>
              <w:t>agréé(s) par</w:t>
            </w:r>
            <w:r w:rsidRPr="00005712">
              <w:rPr>
                <w:sz w:val="20"/>
              </w:rPr>
              <w:t xml:space="preserve"> la DGEE (uniquement si enseignement avec la classe ou groupe d’élèves). </w:t>
            </w:r>
            <w:r w:rsidRPr="00005712">
              <w:rPr>
                <w:b/>
                <w:sz w:val="20"/>
              </w:rPr>
              <w:t xml:space="preserve">Annexe </w:t>
            </w:r>
            <w:r>
              <w:rPr>
                <w:b/>
                <w:sz w:val="20"/>
              </w:rPr>
              <w:t>A</w:t>
            </w:r>
            <w:r w:rsidRPr="00005712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i</w:t>
            </w:r>
            <w:r w:rsidRPr="00005712">
              <w:rPr>
                <w:b/>
                <w:sz w:val="20"/>
              </w:rPr>
              <w:t xml:space="preserve"> à fournir.</w:t>
            </w:r>
          </w:p>
        </w:tc>
      </w:tr>
      <w:tr w:rsidR="00713AC5" w:rsidTr="009A14AB">
        <w:trPr>
          <w:cantSplit/>
          <w:trHeight w:hRule="exact" w:val="256"/>
        </w:trPr>
        <w:tc>
          <w:tcPr>
            <w:tcW w:w="2972" w:type="dxa"/>
          </w:tcPr>
          <w:p w:rsidR="00713AC5" w:rsidRPr="0090666B" w:rsidRDefault="00713AC5" w:rsidP="009A14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bookmarkStart w:id="24" w:name="Texte27"/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B607CF"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607CF">
              <w:fldChar w:fldCharType="end"/>
            </w:r>
            <w:bookmarkEnd w:id="24"/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/>
        </w:tc>
        <w:tc>
          <w:tcPr>
            <w:tcW w:w="2145" w:type="dxa"/>
          </w:tcPr>
          <w:p w:rsidR="00713AC5" w:rsidRPr="0090666B" w:rsidRDefault="00713AC5" w:rsidP="009A14A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713AC5" w:rsidRDefault="00713AC5" w:rsidP="009A14AB"/>
        </w:tc>
        <w:tc>
          <w:tcPr>
            <w:tcW w:w="2958" w:type="dxa"/>
          </w:tcPr>
          <w:p w:rsidR="00713AC5" w:rsidRPr="0090666B" w:rsidRDefault="00713AC5" w:rsidP="009A14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p w:rsidR="00713AC5" w:rsidRDefault="00713AC5" w:rsidP="009A14AB">
            <w: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9" w:type="dxa"/>
          </w:tcPr>
          <w:p w:rsidR="00713AC5" w:rsidRPr="0090666B" w:rsidRDefault="00713AC5" w:rsidP="009A14A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713AC5" w:rsidRDefault="00713AC5" w:rsidP="009A14AB"/>
          <w:p w:rsidR="00713AC5" w:rsidRDefault="00713AC5" w:rsidP="009A14AB"/>
        </w:tc>
      </w:tr>
      <w:tr w:rsidR="00713AC5" w:rsidTr="009A14AB">
        <w:trPr>
          <w:cantSplit/>
          <w:trHeight w:hRule="exact" w:val="1215"/>
        </w:trPr>
        <w:tc>
          <w:tcPr>
            <w:tcW w:w="2972" w:type="dxa"/>
          </w:tcPr>
          <w:p w:rsidR="00713AC5" w:rsidRDefault="00713AC5" w:rsidP="009A14AB">
            <w:pPr>
              <w:rPr>
                <w:sz w:val="22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</w:tc>
        <w:tc>
          <w:tcPr>
            <w:tcW w:w="2145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958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159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</w:tr>
    </w:tbl>
    <w:p w:rsidR="00645E55" w:rsidRDefault="00645E55">
      <w:pPr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6A6464" w:rsidTr="00E67FED">
        <w:tc>
          <w:tcPr>
            <w:tcW w:w="10080" w:type="dxa"/>
          </w:tcPr>
          <w:p w:rsidR="006A6464" w:rsidRDefault="006A6464" w:rsidP="00E67FED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</w:p>
          <w:p w:rsidR="006A6464" w:rsidRPr="00872FB6" w:rsidRDefault="006A6464" w:rsidP="00E67FED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3"/>
                    <w:format w:val="Première lettre des mots en maj."/>
                  </w:textInput>
                </w:ffData>
              </w:fldChar>
            </w:r>
            <w:bookmarkStart w:id="25" w:name="Texte34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25"/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e35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26"/>
          </w:p>
          <w:p w:rsidR="006A6464" w:rsidRDefault="006A6464" w:rsidP="00E67FED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Enseignant organisateur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27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ab/>
              <w:t xml:space="preserve">Ecole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28" w:name="Texte33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6A6464" w:rsidRPr="00CF39D1" w:rsidRDefault="006A6464" w:rsidP="00E67FED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bookmarkStart w:id="29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29"/>
          </w:p>
        </w:tc>
      </w:tr>
    </w:tbl>
    <w:p w:rsidR="006A6464" w:rsidRDefault="006A6464">
      <w:pPr>
        <w:rPr>
          <w:b/>
          <w:sz w:val="22"/>
        </w:rPr>
      </w:pPr>
    </w:p>
    <w:p w:rsidR="00FF0917" w:rsidRDefault="00FF0917">
      <w:pPr>
        <w:rPr>
          <w:sz w:val="22"/>
        </w:rPr>
      </w:pPr>
      <w:r>
        <w:rPr>
          <w:b/>
          <w:sz w:val="22"/>
        </w:rPr>
        <w:t>Encadrement  (sui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5245"/>
      </w:tblGrid>
      <w:tr w:rsidR="00FF0917" w:rsidTr="001F4064">
        <w:trPr>
          <w:cantSplit/>
          <w:trHeight w:hRule="exact" w:val="567"/>
        </w:trPr>
        <w:tc>
          <w:tcPr>
            <w:tcW w:w="4835" w:type="dxa"/>
          </w:tcPr>
          <w:p w:rsidR="00FF0917" w:rsidRDefault="00FF0917" w:rsidP="00F11516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3D39D7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r>
              <w:rPr>
                <w:sz w:val="20"/>
              </w:rPr>
              <w:t>Adulte(s) autorisé(s) par le directeur</w:t>
            </w:r>
            <w:r w:rsidR="00B54772">
              <w:rPr>
                <w:sz w:val="20"/>
              </w:rPr>
              <w:t>/ directrice</w:t>
            </w:r>
            <w:r w:rsidR="00D56B33">
              <w:rPr>
                <w:sz w:val="20"/>
              </w:rPr>
              <w:t xml:space="preserve">de l’école </w:t>
            </w:r>
            <w:r>
              <w:rPr>
                <w:sz w:val="20"/>
              </w:rPr>
              <w:t>pour l’encadrement de la vie collective</w:t>
            </w:r>
          </w:p>
        </w:tc>
        <w:tc>
          <w:tcPr>
            <w:tcW w:w="5245" w:type="dxa"/>
          </w:tcPr>
          <w:p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bre :</w:t>
            </w:r>
            <w:r w:rsidR="003D39D7" w:rsidRPr="00B607C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r>
              <w:rPr>
                <w:sz w:val="20"/>
              </w:rPr>
              <w:t xml:space="preserve">Intervenant(s) extérieur(s) agréé(s) par </w:t>
            </w:r>
            <w:r w:rsidR="00702656">
              <w:rPr>
                <w:sz w:val="20"/>
              </w:rPr>
              <w:t>la DGEE</w:t>
            </w:r>
            <w:r>
              <w:rPr>
                <w:sz w:val="20"/>
              </w:rPr>
              <w:t xml:space="preserve"> dans le cadre des enseignements</w:t>
            </w:r>
          </w:p>
        </w:tc>
      </w:tr>
      <w:tr w:rsidR="00FF0917" w:rsidTr="0057246A">
        <w:trPr>
          <w:cantSplit/>
          <w:trHeight w:hRule="exact" w:val="1531"/>
        </w:trPr>
        <w:tc>
          <w:tcPr>
            <w:tcW w:w="483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3D39D7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  <w:tc>
          <w:tcPr>
            <w:tcW w:w="524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3D39D7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</w:tr>
    </w:tbl>
    <w:p w:rsidR="00FF0917" w:rsidRDefault="00FF0917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FF0917" w:rsidTr="00475ADF">
        <w:trPr>
          <w:cantSplit/>
          <w:trHeight w:hRule="exact" w:val="3686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DESCRIPTIF</w:t>
            </w:r>
          </w:p>
          <w:p w:rsidR="00FF0917" w:rsidRDefault="00FF0917">
            <w:pPr>
              <w:pStyle w:val="Titre1"/>
            </w:pPr>
            <w:r>
              <w:t xml:space="preserve">DEPART                                                                    </w:t>
            </w:r>
          </w:p>
          <w:p w:rsidR="00335F99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</w:t>
            </w:r>
            <w:r w:rsidR="00335F99">
              <w:rPr>
                <w:sz w:val="20"/>
              </w:rPr>
              <w:t xml:space="preserve"> de</w:t>
            </w:r>
            <w:r>
              <w:rPr>
                <w:sz w:val="20"/>
              </w:rPr>
              <w:t> </w:t>
            </w:r>
            <w:r w:rsidR="00335F99">
              <w:rPr>
                <w:sz w:val="20"/>
              </w:rPr>
              <w:t xml:space="preserve">départ </w:t>
            </w:r>
            <w:r>
              <w:rPr>
                <w:sz w:val="20"/>
              </w:rPr>
              <w:t xml:space="preserve">: 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 (du lieu de départ au lieu d’arrivée) :</w:t>
            </w:r>
          </w:p>
          <w:p w:rsidR="00CF39D1" w:rsidRDefault="003D39D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sz w:val="20"/>
              </w:rPr>
            </w:pPr>
          </w:p>
          <w:p w:rsidR="00FF0917" w:rsidRDefault="00FF0917">
            <w:pPr>
              <w:pStyle w:val="Titre1"/>
            </w:pPr>
            <w:r>
              <w:t xml:space="preserve">RETOUR                                                                    </w:t>
            </w:r>
          </w:p>
          <w:p w:rsidR="00335F99" w:rsidRDefault="00FF0917">
            <w:r>
              <w:rPr>
                <w:sz w:val="20"/>
              </w:rPr>
              <w:t>Jour et heure de départ du  lieu d’hébergement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335F99">
            <w:pPr>
              <w:rPr>
                <w:sz w:val="20"/>
              </w:rPr>
            </w:pPr>
            <w:r>
              <w:rPr>
                <w:sz w:val="20"/>
              </w:rPr>
              <w:t xml:space="preserve">jour et heure  d’arrivée </w:t>
            </w:r>
            <w:r w:rsidR="00FF0917">
              <w:rPr>
                <w:sz w:val="20"/>
              </w:rPr>
              <w:t>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) :</w:t>
            </w:r>
          </w:p>
          <w:p w:rsidR="00FF0917" w:rsidRDefault="003D39D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pStyle w:val="Titre1"/>
              <w:rPr>
                <w:sz w:val="20"/>
              </w:rPr>
            </w:pPr>
          </w:p>
        </w:tc>
      </w:tr>
      <w:tr w:rsidR="00FF0917" w:rsidTr="00475ADF">
        <w:trPr>
          <w:cantSplit/>
          <w:trHeight w:hRule="exact" w:val="3515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Structure d’hébergement</w:t>
            </w:r>
          </w:p>
          <w:p w:rsidR="00713AC5" w:rsidRPr="00713AC5" w:rsidRDefault="00713AC5" w:rsidP="00713AC5"/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</w:t>
            </w:r>
            <w:r w:rsidR="00FF0917">
              <w:rPr>
                <w:sz w:val="20"/>
              </w:rPr>
              <w:t xml:space="preserve"> 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- Type de structure </w:t>
            </w:r>
            <w:r w:rsidR="00FF091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Adresse </w:t>
            </w:r>
            <w:r w:rsidR="00FF091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335F99">
            <w:pPr>
              <w:spacing w:line="360" w:lineRule="auto"/>
            </w:pPr>
            <w:r>
              <w:rPr>
                <w:sz w:val="20"/>
              </w:rPr>
              <w:t>- Téléphone </w:t>
            </w:r>
            <w:r w:rsidR="00FF0917">
              <w:rPr>
                <w:sz w:val="20"/>
              </w:rPr>
              <w:t>:</w:t>
            </w:r>
            <w:r w:rsidR="00713AC5"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 w:rsidP="0057246A">
            <w:pPr>
              <w:pStyle w:val="Titre4"/>
              <w:ind w:left="0"/>
              <w:jc w:val="left"/>
            </w:pPr>
          </w:p>
        </w:tc>
      </w:tr>
      <w:tr w:rsidR="00FF0917" w:rsidTr="00475ADF">
        <w:trPr>
          <w:cantSplit/>
          <w:trHeight w:hRule="exact" w:val="1814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Financement</w:t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335F99">
              <w:rPr>
                <w:sz w:val="20"/>
              </w:rPr>
              <w:t xml:space="preserve"> : 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713AC5" w:rsidRDefault="00713AC5">
            <w:pPr>
              <w:rPr>
                <w:sz w:val="20"/>
              </w:rPr>
            </w:pPr>
          </w:p>
          <w:p w:rsidR="00FF0917" w:rsidRDefault="00FF0917">
            <w:pPr>
              <w:rPr>
                <w:b/>
              </w:rPr>
            </w:pPr>
            <w:r>
              <w:rPr>
                <w:sz w:val="20"/>
              </w:rPr>
              <w:t>Participation à la charge des familles</w:t>
            </w:r>
            <w:r w:rsidR="00335F99">
              <w:rPr>
                <w:sz w:val="20"/>
              </w:rPr>
              <w:t xml:space="preserve"> :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713AC5" w:rsidRDefault="00713AC5">
            <w:pPr>
              <w:rPr>
                <w:sz w:val="20"/>
              </w:rPr>
            </w:pP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pStyle w:val="Titre4"/>
              <w:ind w:left="0"/>
              <w:jc w:val="left"/>
            </w:pPr>
          </w:p>
          <w:p w:rsidR="00713AC5" w:rsidRDefault="00713AC5" w:rsidP="00713AC5"/>
          <w:p w:rsidR="00713AC5" w:rsidRDefault="00713AC5" w:rsidP="00713AC5"/>
          <w:p w:rsidR="00713AC5" w:rsidRDefault="00713AC5" w:rsidP="00713AC5"/>
          <w:p w:rsidR="00713AC5" w:rsidRDefault="00713AC5" w:rsidP="00713AC5"/>
          <w:p w:rsidR="00713AC5" w:rsidRPr="00713AC5" w:rsidRDefault="00713AC5" w:rsidP="00713AC5"/>
        </w:tc>
      </w:tr>
    </w:tbl>
    <w:p w:rsidR="0057246A" w:rsidRDefault="0057246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F0917" w:rsidTr="003E1A43">
        <w:trPr>
          <w:trHeight w:hRule="exact" w:val="1617"/>
        </w:trPr>
        <w:tc>
          <w:tcPr>
            <w:tcW w:w="10080" w:type="dxa"/>
          </w:tcPr>
          <w:p w:rsidR="00CF39D1" w:rsidRDefault="00CF39D1" w:rsidP="003E1A43">
            <w:pPr>
              <w:spacing w:before="80" w:after="80"/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> :</w:t>
            </w:r>
            <w:r w:rsidR="00387C75">
              <w:rPr>
                <w:b/>
                <w:sz w:val="22"/>
                <w:szCs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</w:p>
          <w:p w:rsidR="00CF39D1" w:rsidRPr="00872FB6" w:rsidRDefault="00CF39D1" w:rsidP="003E1A43">
            <w:pPr>
              <w:pStyle w:val="Titre3"/>
              <w:tabs>
                <w:tab w:val="left" w:pos="6271"/>
              </w:tabs>
              <w:spacing w:before="80" w:after="80"/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>Lieu de la sortie :</w:t>
            </w:r>
            <w:r w:rsidR="00387C75">
              <w:rPr>
                <w:b w:val="0"/>
                <w:sz w:val="22"/>
              </w:rPr>
              <w:t xml:space="preserve">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</w:p>
          <w:p w:rsidR="00CF39D1" w:rsidRDefault="00CF39D1" w:rsidP="003E1A43">
            <w:pPr>
              <w:tabs>
                <w:tab w:val="left" w:pos="1593"/>
                <w:tab w:val="left" w:pos="6271"/>
              </w:tabs>
              <w:spacing w:before="80" w:after="80"/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>Cir</w:t>
            </w:r>
            <w:r w:rsidR="003E1A43">
              <w:rPr>
                <w:sz w:val="22"/>
              </w:rPr>
              <w:t>co n°</w:t>
            </w:r>
            <w:r w:rsidR="00387C75">
              <w:rPr>
                <w:sz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156"/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30"/>
            <w:r w:rsidR="003E1A43">
              <w:rPr>
                <w:sz w:val="22"/>
              </w:rPr>
              <w:tab/>
            </w:r>
            <w:r>
              <w:rPr>
                <w:sz w:val="22"/>
              </w:rPr>
              <w:t>Enseignant organisateur :</w:t>
            </w:r>
            <w:r w:rsidR="00387C75">
              <w:rPr>
                <w:sz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Ecole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</w:p>
          <w:p w:rsidR="00FF0917" w:rsidRPr="003E1A43" w:rsidRDefault="00CF39D1" w:rsidP="003E1A43">
            <w:pPr>
              <w:pStyle w:val="Titre3"/>
              <w:spacing w:before="80" w:after="80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</w:p>
        </w:tc>
      </w:tr>
    </w:tbl>
    <w:p w:rsidR="00FF0917" w:rsidRDefault="00FF0917">
      <w:pPr>
        <w:pStyle w:val="Titre4"/>
        <w:ind w:left="0"/>
        <w:jc w:val="left"/>
      </w:pPr>
    </w:p>
    <w:tbl>
      <w:tblPr>
        <w:tblW w:w="972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843"/>
        <w:gridCol w:w="3877"/>
        <w:gridCol w:w="9"/>
      </w:tblGrid>
      <w:tr w:rsidR="003E1A43" w:rsidRPr="00FD723D" w:rsidTr="003E1A43">
        <w:trPr>
          <w:trHeight w:val="298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A43" w:rsidRPr="003E1A43" w:rsidRDefault="003E1A43" w:rsidP="0062454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E1A43">
              <w:rPr>
                <w:b/>
                <w:sz w:val="22"/>
                <w:szCs w:val="22"/>
                <w:u w:val="single"/>
              </w:rPr>
              <w:t>Délais réglementaires</w:t>
            </w:r>
          </w:p>
        </w:tc>
      </w:tr>
      <w:tr w:rsidR="003E1A43" w:rsidRPr="00FD723D" w:rsidTr="003E1A4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9" w:type="dxa"/>
        </w:trPr>
        <w:tc>
          <w:tcPr>
            <w:tcW w:w="5843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 w:rsidRPr="00FD723D">
              <w:rPr>
                <w:sz w:val="20"/>
              </w:rPr>
              <w:t>Réception de la demande par la DGEE (voie hiérarchique)</w:t>
            </w:r>
          </w:p>
        </w:tc>
        <w:tc>
          <w:tcPr>
            <w:tcW w:w="3877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Pr="00FD723D">
              <w:rPr>
                <w:b/>
                <w:sz w:val="20"/>
              </w:rPr>
              <w:t xml:space="preserve"> semaines</w:t>
            </w:r>
            <w:r w:rsidRPr="00FD723D">
              <w:rPr>
                <w:sz w:val="20"/>
              </w:rPr>
              <w:t xml:space="preserve"> avant la date de départ</w:t>
            </w:r>
          </w:p>
        </w:tc>
      </w:tr>
      <w:tr w:rsidR="003E1A43" w:rsidRPr="00FD723D" w:rsidTr="003E1A4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9" w:type="dxa"/>
        </w:trPr>
        <w:tc>
          <w:tcPr>
            <w:tcW w:w="5843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 w:rsidRPr="00FD723D">
              <w:rPr>
                <w:sz w:val="20"/>
              </w:rPr>
              <w:t>Réponse de la DGEE (voie hiérarchique)</w:t>
            </w:r>
          </w:p>
        </w:tc>
        <w:tc>
          <w:tcPr>
            <w:tcW w:w="3877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Pr="00FD723D">
              <w:rPr>
                <w:b/>
                <w:sz w:val="20"/>
              </w:rPr>
              <w:t xml:space="preserve"> semaines</w:t>
            </w:r>
            <w:r w:rsidRPr="00FD723D">
              <w:rPr>
                <w:sz w:val="20"/>
              </w:rPr>
              <w:t xml:space="preserve"> avant la date de départ</w:t>
            </w:r>
          </w:p>
        </w:tc>
      </w:tr>
    </w:tbl>
    <w:p w:rsidR="00FF0917" w:rsidRDefault="00FF09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F0917" w:rsidTr="00B418AF">
        <w:trPr>
          <w:trHeight w:val="1123"/>
        </w:trPr>
        <w:tc>
          <w:tcPr>
            <w:tcW w:w="10188" w:type="dxa"/>
          </w:tcPr>
          <w:p w:rsidR="00FF0917" w:rsidRDefault="00FF09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 xml:space="preserve">              Date de remise de la demande : </w:t>
            </w:r>
            <w:r w:rsidR="003D39D7">
              <w:fldChar w:fldCharType="begin">
                <w:ffData>
                  <w:name w:val="Texte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e37"/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31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:rsidR="00FF0917" w:rsidRDefault="00FF091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F0917" w:rsidRDefault="00FF0917">
            <w:pPr>
              <w:rPr>
                <w:sz w:val="20"/>
              </w:rPr>
            </w:pPr>
          </w:p>
        </w:tc>
      </w:tr>
      <w:tr w:rsidR="00FF0917" w:rsidTr="00B418AF">
        <w:trPr>
          <w:trHeight w:val="2117"/>
        </w:trPr>
        <w:tc>
          <w:tcPr>
            <w:tcW w:w="10188" w:type="dxa"/>
          </w:tcPr>
          <w:p w:rsidR="00FF0917" w:rsidRDefault="00FF091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vis</w:t>
            </w:r>
            <w:r w:rsidR="00F85E73">
              <w:rPr>
                <w:b/>
                <w:sz w:val="20"/>
              </w:rPr>
              <w:t xml:space="preserve"> de la directrice/</w:t>
            </w:r>
            <w:r>
              <w:rPr>
                <w:b/>
                <w:sz w:val="20"/>
              </w:rPr>
              <w:t xml:space="preserve"> du directeur de l’école</w:t>
            </w:r>
            <w:r>
              <w:rPr>
                <w:sz w:val="20"/>
              </w:rPr>
              <w:t> </w:t>
            </w:r>
          </w:p>
          <w:p w:rsidR="00FF0917" w:rsidRDefault="00FF0917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sz w:val="20"/>
                    </w:rPr>
                    <w:t xml:space="preserve">défavorable,  </w:t>
                  </w:r>
                  <w:r w:rsidR="00FF0917">
                    <w:rPr>
                      <w:b w:val="0"/>
                      <w:sz w:val="20"/>
                    </w:rPr>
                    <w:t>motif(s)</w:t>
                  </w:r>
                  <w:r w:rsidR="00FF0917">
                    <w:rPr>
                      <w:sz w:val="20"/>
                    </w:rPr>
                    <w:t> :</w:t>
                  </w:r>
                </w:p>
              </w:tc>
            </w:tr>
          </w:tbl>
          <w:p w:rsidR="00FF0917" w:rsidRDefault="00FF0917" w:rsidP="00CF39D1">
            <w:pPr>
              <w:ind w:left="1416" w:firstLine="70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F0917" w:rsidRDefault="00FF0917" w:rsidP="00B418AF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:rsidR="00FF0917" w:rsidRDefault="00FF0917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 </w:t>
            </w:r>
            <w:r>
              <w:rPr>
                <w:sz w:val="20"/>
              </w:rPr>
              <w:tab/>
              <w:t>:</w:t>
            </w:r>
          </w:p>
          <w:p w:rsidR="00FF0917" w:rsidRDefault="00FF0917">
            <w:pPr>
              <w:ind w:left="3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FF0917" w:rsidTr="00B418AF">
        <w:trPr>
          <w:trHeight w:val="2176"/>
        </w:trPr>
        <w:tc>
          <w:tcPr>
            <w:tcW w:w="10188" w:type="dxa"/>
          </w:tcPr>
          <w:p w:rsidR="00FF0917" w:rsidRDefault="00FF0917" w:rsidP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e l’IEN de la circonscription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 w:rsidTr="00B418AF">
              <w:trPr>
                <w:trHeight w:val="74"/>
              </w:trPr>
              <w:tc>
                <w:tcPr>
                  <w:tcW w:w="4978" w:type="dxa"/>
                </w:tcPr>
                <w:p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FF0917" w:rsidRDefault="00D56B33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FF0917" w:rsidRDefault="00D56B33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défavorable</w:t>
                  </w:r>
                  <w:r w:rsidR="00FF0917"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FF0917" w:rsidRDefault="00FF0917" w:rsidP="00CF39D1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F0917" w:rsidRDefault="00FF0917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FF0917" w:rsidRDefault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 w:rsidR="00FF0917">
              <w:rPr>
                <w:sz w:val="20"/>
              </w:rPr>
              <w:tab/>
              <w:t>:</w:t>
            </w:r>
          </w:p>
          <w:p w:rsidR="00FF0917" w:rsidRDefault="00FF0917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  <w:p w:rsidR="00B418AF" w:rsidRDefault="00B418A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F0917" w:rsidRDefault="00FF0917"/>
        </w:tc>
      </w:tr>
      <w:tr w:rsidR="00B418AF" w:rsidTr="00B418AF">
        <w:trPr>
          <w:trHeight w:val="2141"/>
        </w:trPr>
        <w:tc>
          <w:tcPr>
            <w:tcW w:w="10188" w:type="dxa"/>
          </w:tcPr>
          <w:p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u Directeur de l’éducation et des enseignement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B418AF" w:rsidTr="004E3500">
              <w:trPr>
                <w:trHeight w:val="74"/>
              </w:trPr>
              <w:tc>
                <w:tcPr>
                  <w:tcW w:w="4978" w:type="dxa"/>
                </w:tcPr>
                <w:p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B418AF" w:rsidRDefault="00B418AF" w:rsidP="004E3500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B418AF" w:rsidRDefault="00B418AF" w:rsidP="004E3500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défavorable</w:t>
                  </w:r>
                  <w:r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B418AF" w:rsidRDefault="00B418AF" w:rsidP="00B418AF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:rsidR="00B418AF" w:rsidRDefault="00B418AF" w:rsidP="00B418AF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B418AF" w:rsidTr="004E3500">
              <w:tc>
                <w:tcPr>
                  <w:tcW w:w="4978" w:type="dxa"/>
                </w:tcPr>
                <w:p w:rsidR="00B418AF" w:rsidRDefault="00B418AF" w:rsidP="004E3500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B418AF" w:rsidRDefault="00B418AF" w:rsidP="004E350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</w:p>
        </w:tc>
      </w:tr>
      <w:tr w:rsidR="003E1A43" w:rsidTr="00624549">
        <w:tc>
          <w:tcPr>
            <w:tcW w:w="10188" w:type="dxa"/>
          </w:tcPr>
          <w:p w:rsidR="003E1A43" w:rsidRPr="00B94011" w:rsidRDefault="003E1A43" w:rsidP="003E1A43">
            <w:pPr>
              <w:spacing w:before="120"/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 xml:space="preserve">Décision </w:t>
            </w:r>
            <w:r>
              <w:rPr>
                <w:b/>
                <w:sz w:val="22"/>
                <w:u w:val="single"/>
              </w:rPr>
              <w:t xml:space="preserve">de </w:t>
            </w:r>
            <w:r w:rsidR="00FA12C7">
              <w:rPr>
                <w:b/>
                <w:sz w:val="22"/>
                <w:u w:val="single"/>
              </w:rPr>
              <w:t>Monsieur le Ministre de l’éducation</w:t>
            </w:r>
          </w:p>
          <w:p w:rsidR="003E1A43" w:rsidRPr="00DB287D" w:rsidRDefault="003E1A43" w:rsidP="00624549">
            <w:pPr>
              <w:tabs>
                <w:tab w:val="left" w:pos="1560"/>
                <w:tab w:val="left" w:pos="5670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ab/>
            </w:r>
            <w:r w:rsidR="003D39D7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8"/>
            <w:r>
              <w:rPr>
                <w:sz w:val="22"/>
              </w:rPr>
              <w:instrText xml:space="preserve"> FORMCHECKBOX </w:instrText>
            </w:r>
            <w:r w:rsidR="0048788A">
              <w:rPr>
                <w:sz w:val="22"/>
              </w:rPr>
            </w:r>
            <w:r w:rsidR="0048788A">
              <w:rPr>
                <w:sz w:val="22"/>
              </w:rPr>
              <w:fldChar w:fldCharType="separate"/>
            </w:r>
            <w:r w:rsidR="003D39D7">
              <w:rPr>
                <w:sz w:val="22"/>
              </w:rPr>
              <w:fldChar w:fldCharType="end"/>
            </w:r>
            <w:bookmarkEnd w:id="32"/>
            <w:r>
              <w:rPr>
                <w:sz w:val="22"/>
              </w:rPr>
              <w:t xml:space="preserve"> Sortie autorisée </w:t>
            </w:r>
            <w:r>
              <w:rPr>
                <w:sz w:val="22"/>
              </w:rPr>
              <w:tab/>
            </w:r>
            <w:r w:rsidR="003D39D7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9"/>
            <w:r>
              <w:rPr>
                <w:sz w:val="22"/>
              </w:rPr>
              <w:instrText xml:space="preserve"> FORMCHECKBOX </w:instrText>
            </w:r>
            <w:r w:rsidR="0048788A">
              <w:rPr>
                <w:sz w:val="22"/>
              </w:rPr>
            </w:r>
            <w:r w:rsidR="0048788A">
              <w:rPr>
                <w:sz w:val="22"/>
              </w:rPr>
              <w:fldChar w:fldCharType="separate"/>
            </w:r>
            <w:r w:rsidR="003D39D7">
              <w:rPr>
                <w:sz w:val="22"/>
              </w:rPr>
              <w:fldChar w:fldCharType="end"/>
            </w:r>
            <w:bookmarkEnd w:id="33"/>
            <w:r>
              <w:rPr>
                <w:sz w:val="22"/>
              </w:rPr>
              <w:t xml:space="preserve"> Sortie refusée, motif(s) :</w:t>
            </w:r>
          </w:p>
          <w:p w:rsidR="003E1A43" w:rsidRDefault="003E1A43" w:rsidP="00624549"/>
          <w:p w:rsidR="003E1A43" w:rsidRDefault="003E1A43" w:rsidP="00624549"/>
          <w:p w:rsidR="003E1A43" w:rsidRDefault="003E1A43" w:rsidP="00624549"/>
          <w:p w:rsidR="003E1A43" w:rsidRDefault="003E1A43" w:rsidP="00FA12C7">
            <w:pPr>
              <w:tabs>
                <w:tab w:val="left" w:pos="6465"/>
                <w:tab w:val="left" w:pos="7317"/>
              </w:tabs>
              <w:spacing w:after="120"/>
              <w:rPr>
                <w:b/>
              </w:rPr>
            </w:pPr>
            <w:r>
              <w:tab/>
            </w:r>
            <w:r w:rsidR="00FA12C7">
              <w:rPr>
                <w:b/>
              </w:rPr>
              <w:t>Ronny TERIIPAIA</w:t>
            </w:r>
          </w:p>
        </w:tc>
      </w:tr>
    </w:tbl>
    <w:p w:rsidR="00FF0917" w:rsidRPr="003B5782" w:rsidRDefault="00FF0917">
      <w:pPr>
        <w:rPr>
          <w:b/>
          <w:sz w:val="18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E1A43" w:rsidTr="003B5782">
        <w:trPr>
          <w:trHeight w:val="391"/>
        </w:trPr>
        <w:tc>
          <w:tcPr>
            <w:tcW w:w="10173" w:type="dxa"/>
            <w:vAlign w:val="bottom"/>
          </w:tcPr>
          <w:p w:rsidR="003E1A43" w:rsidRPr="003E1A43" w:rsidRDefault="003E1A43" w:rsidP="003B5782">
            <w:pPr>
              <w:tabs>
                <w:tab w:val="left" w:leader="dot" w:pos="3990"/>
                <w:tab w:val="left" w:pos="6663"/>
                <w:tab w:val="left" w:leader="dot" w:pos="9781"/>
              </w:tabs>
              <w:spacing w:after="40"/>
            </w:pPr>
            <w:r>
              <w:rPr>
                <w:b/>
              </w:rPr>
              <w:t xml:space="preserve">N° de départ de la DGEE : </w:t>
            </w:r>
            <w:r>
              <w:tab/>
              <w:t>/</w:t>
            </w:r>
            <w:r w:rsidR="00FA12C7">
              <w:t>MEE</w:t>
            </w:r>
            <w:r w:rsidR="003B5782">
              <w:t>/</w:t>
            </w:r>
            <w:r w:rsidR="00FA12C7">
              <w:t>DGEE/DV3</w:t>
            </w:r>
            <w:r>
              <w:t>E</w:t>
            </w:r>
            <w:r w:rsidR="0048788A">
              <w:t>-DAPE</w:t>
            </w:r>
            <w:r>
              <w:tab/>
            </w:r>
            <w:r w:rsidR="0048788A">
              <w:t xml:space="preserve">     </w:t>
            </w:r>
            <w:r>
              <w:t xml:space="preserve">Pirae, le </w:t>
            </w:r>
            <w:r w:rsidR="0048788A">
              <w:t>……………………...</w:t>
            </w:r>
            <w:bookmarkStart w:id="34" w:name="_GoBack"/>
            <w:bookmarkEnd w:id="34"/>
          </w:p>
        </w:tc>
      </w:tr>
    </w:tbl>
    <w:p w:rsidR="003E1A43" w:rsidRDefault="003E1A43">
      <w:pPr>
        <w:rPr>
          <w:b/>
        </w:rPr>
      </w:pPr>
    </w:p>
    <w:sectPr w:rsidR="003E1A43" w:rsidSect="003B5782">
      <w:headerReference w:type="default" r:id="rId8"/>
      <w:footerReference w:type="default" r:id="rId9"/>
      <w:pgSz w:w="11906" w:h="16838" w:code="9"/>
      <w:pgMar w:top="851" w:right="964" w:bottom="567" w:left="964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B6" w:rsidRDefault="005326B6">
      <w:r>
        <w:separator/>
      </w:r>
    </w:p>
  </w:endnote>
  <w:endnote w:type="continuationSeparator" w:id="0">
    <w:p w:rsidR="005326B6" w:rsidRDefault="0053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82" w:rsidRPr="003F7CD3" w:rsidRDefault="003B5782" w:rsidP="003B5782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48788A">
      <w:rPr>
        <w:noProof/>
        <w:sz w:val="18"/>
      </w:rPr>
      <w:t>3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48788A">
      <w:rPr>
        <w:noProof/>
        <w:sz w:val="18"/>
      </w:rPr>
      <w:t>3</w:t>
    </w:r>
    <w:r w:rsidRPr="00953F50">
      <w:rPr>
        <w:sz w:val="18"/>
      </w:rPr>
      <w:fldChar w:fldCharType="end"/>
    </w:r>
  </w:p>
  <w:p w:rsidR="003B5782" w:rsidRDefault="003B5782" w:rsidP="003B5782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3E1A43" w:rsidRPr="003B5782" w:rsidRDefault="003B5782" w:rsidP="003B5782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 xml:space="preserve">version </w:t>
    </w:r>
    <w:r w:rsidR="0048788A">
      <w:rPr>
        <w:i/>
      </w:rPr>
      <w:t>Septembre</w:t>
    </w:r>
    <w:r w:rsidRPr="00EF1D66">
      <w:rPr>
        <w:i/>
      </w:rPr>
      <w:t xml:space="preserve"> 202</w:t>
    </w:r>
    <w:r w:rsidR="0048788A">
      <w:rPr>
        <w:i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B6" w:rsidRDefault="005326B6">
      <w:r>
        <w:separator/>
      </w:r>
    </w:p>
  </w:footnote>
  <w:footnote w:type="continuationSeparator" w:id="0">
    <w:p w:rsidR="005326B6" w:rsidRDefault="0053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Look w:val="04A0" w:firstRow="1" w:lastRow="0" w:firstColumn="1" w:lastColumn="0" w:noHBand="0" w:noVBand="1"/>
    </w:tblPr>
    <w:tblGrid>
      <w:gridCol w:w="8642"/>
      <w:gridCol w:w="1418"/>
    </w:tblGrid>
    <w:tr w:rsidR="00345484" w:rsidRPr="00F41ECB" w:rsidTr="00571D3F">
      <w:trPr>
        <w:trHeight w:val="1104"/>
      </w:trPr>
      <w:tc>
        <w:tcPr>
          <w:tcW w:w="8642" w:type="dxa"/>
        </w:tcPr>
        <w:p w:rsidR="00345484" w:rsidRPr="00ED4A0F" w:rsidRDefault="00345484" w:rsidP="006E5728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CF39D1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 L’</w:t>
          </w:r>
          <w:r w:rsidR="00CF39D1">
            <w:rPr>
              <w:b/>
              <w:sz w:val="18"/>
              <w:szCs w:val="18"/>
            </w:rPr>
            <w:t xml:space="preserve">EDUCATION ET DES </w:t>
          </w:r>
          <w:r w:rsidRPr="00534925">
            <w:rPr>
              <w:b/>
              <w:sz w:val="18"/>
              <w:szCs w:val="18"/>
            </w:rPr>
            <w:t>ENSEIGNEMENT</w:t>
          </w:r>
          <w:r w:rsidR="00CF39D1">
            <w:rPr>
              <w:b/>
              <w:sz w:val="18"/>
              <w:szCs w:val="18"/>
            </w:rPr>
            <w:t>S</w:t>
          </w:r>
        </w:p>
        <w:p w:rsidR="00345484" w:rsidRPr="00ED4A0F" w:rsidRDefault="00345484" w:rsidP="006E5728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345484" w:rsidRPr="00534925" w:rsidRDefault="00345484" w:rsidP="00345484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 w:rsidR="0069295C">
            <w:rPr>
              <w:b/>
              <w:sz w:val="28"/>
              <w:szCs w:val="28"/>
            </w:rPr>
            <w:t>AVEC NUITEE (S), HORS</w:t>
          </w:r>
          <w:r>
            <w:rPr>
              <w:b/>
              <w:sz w:val="28"/>
              <w:szCs w:val="28"/>
            </w:rPr>
            <w:t xml:space="preserve"> POLYNESIE FRANCAISE</w:t>
          </w:r>
          <w:r w:rsidR="0069295C">
            <w:rPr>
              <w:b/>
              <w:sz w:val="28"/>
              <w:szCs w:val="28"/>
            </w:rPr>
            <w:t xml:space="preserve"> -</w:t>
          </w:r>
        </w:p>
      </w:tc>
      <w:tc>
        <w:tcPr>
          <w:tcW w:w="1418" w:type="dxa"/>
        </w:tcPr>
        <w:p w:rsidR="00345484" w:rsidRDefault="0048788A" w:rsidP="006E5728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-20.45pt;margin-top:-13.9pt;width:103.8pt;height:6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" filled="f" stroked="f">
                <v:textbox style="mso-next-textbox:#Text Box 1">
                  <w:txbxContent>
                    <w:p w:rsidR="00345484" w:rsidRPr="00C71428" w:rsidRDefault="00345484" w:rsidP="00345484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</w:t>
                      </w:r>
                      <w:r>
                        <w:rPr>
                          <w:b/>
                          <w:sz w:val="112"/>
                          <w:szCs w:val="112"/>
                        </w:rPr>
                        <w:t>4</w:t>
                      </w:r>
                    </w:p>
                  </w:txbxContent>
                </v:textbox>
              </v:shape>
            </w:pict>
          </w:r>
        </w:p>
        <w:p w:rsidR="00345484" w:rsidRDefault="00345484" w:rsidP="006E5728">
          <w:pPr>
            <w:jc w:val="center"/>
            <w:rPr>
              <w:b/>
              <w:szCs w:val="24"/>
            </w:rPr>
          </w:pPr>
        </w:p>
        <w:p w:rsidR="00345484" w:rsidRDefault="00345484" w:rsidP="006E5728">
          <w:pPr>
            <w:jc w:val="center"/>
            <w:rPr>
              <w:b/>
              <w:szCs w:val="24"/>
            </w:rPr>
          </w:pPr>
        </w:p>
        <w:p w:rsidR="00345484" w:rsidRPr="009E3E03" w:rsidRDefault="00345484" w:rsidP="006E57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4</w:t>
          </w:r>
        </w:p>
      </w:tc>
    </w:tr>
  </w:tbl>
  <w:p w:rsidR="00E34109" w:rsidRDefault="00E341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7598B9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46F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AE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5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EC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CA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C5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2F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945"/>
    <w:multiLevelType w:val="hybridMultilevel"/>
    <w:tmpl w:val="67BC0B80"/>
    <w:lvl w:ilvl="0" w:tplc="16B0A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34F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904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1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2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C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4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6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1D161EA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5EA4988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458C5C8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92C43BC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EFF6755A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A8CE62A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09A3C2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469E716C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FFCF112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3E"/>
    <w:rsid w:val="000042E1"/>
    <w:rsid w:val="0002617E"/>
    <w:rsid w:val="00035B40"/>
    <w:rsid w:val="0004210B"/>
    <w:rsid w:val="00053A13"/>
    <w:rsid w:val="0006464E"/>
    <w:rsid w:val="000B07F7"/>
    <w:rsid w:val="000C38C2"/>
    <w:rsid w:val="000D0530"/>
    <w:rsid w:val="000D61EE"/>
    <w:rsid w:val="000F60F5"/>
    <w:rsid w:val="00101835"/>
    <w:rsid w:val="0011534B"/>
    <w:rsid w:val="001257AA"/>
    <w:rsid w:val="00143A8F"/>
    <w:rsid w:val="00160A01"/>
    <w:rsid w:val="0016143E"/>
    <w:rsid w:val="001C507D"/>
    <w:rsid w:val="001F4064"/>
    <w:rsid w:val="0020100C"/>
    <w:rsid w:val="00211687"/>
    <w:rsid w:val="00247019"/>
    <w:rsid w:val="002605BB"/>
    <w:rsid w:val="0030074D"/>
    <w:rsid w:val="00322522"/>
    <w:rsid w:val="00335F99"/>
    <w:rsid w:val="00345484"/>
    <w:rsid w:val="00353254"/>
    <w:rsid w:val="00387C75"/>
    <w:rsid w:val="003A61D5"/>
    <w:rsid w:val="003B5782"/>
    <w:rsid w:val="003D2008"/>
    <w:rsid w:val="003D39D7"/>
    <w:rsid w:val="003E1A43"/>
    <w:rsid w:val="004053DB"/>
    <w:rsid w:val="00475ADF"/>
    <w:rsid w:val="00486B99"/>
    <w:rsid w:val="0048788A"/>
    <w:rsid w:val="004879E1"/>
    <w:rsid w:val="004A719F"/>
    <w:rsid w:val="004A79A8"/>
    <w:rsid w:val="004D2D1E"/>
    <w:rsid w:val="004F19D8"/>
    <w:rsid w:val="00511829"/>
    <w:rsid w:val="00523A9B"/>
    <w:rsid w:val="00531503"/>
    <w:rsid w:val="005326B6"/>
    <w:rsid w:val="005450CD"/>
    <w:rsid w:val="00545B56"/>
    <w:rsid w:val="00571D3F"/>
    <w:rsid w:val="0057246A"/>
    <w:rsid w:val="005A248E"/>
    <w:rsid w:val="005B1A08"/>
    <w:rsid w:val="005B6C38"/>
    <w:rsid w:val="005C093C"/>
    <w:rsid w:val="00622516"/>
    <w:rsid w:val="00645E55"/>
    <w:rsid w:val="00656335"/>
    <w:rsid w:val="006812E0"/>
    <w:rsid w:val="0069295C"/>
    <w:rsid w:val="006A398D"/>
    <w:rsid w:val="006A483C"/>
    <w:rsid w:val="006A6464"/>
    <w:rsid w:val="006B463D"/>
    <w:rsid w:val="006C37AF"/>
    <w:rsid w:val="006E5728"/>
    <w:rsid w:val="006F692B"/>
    <w:rsid w:val="00702656"/>
    <w:rsid w:val="00713AC5"/>
    <w:rsid w:val="007202A7"/>
    <w:rsid w:val="0074391F"/>
    <w:rsid w:val="0075333C"/>
    <w:rsid w:val="007925A9"/>
    <w:rsid w:val="007A2415"/>
    <w:rsid w:val="007B14E2"/>
    <w:rsid w:val="007F6A35"/>
    <w:rsid w:val="00817C7A"/>
    <w:rsid w:val="008576DA"/>
    <w:rsid w:val="00857E36"/>
    <w:rsid w:val="0087770E"/>
    <w:rsid w:val="00897051"/>
    <w:rsid w:val="008A1403"/>
    <w:rsid w:val="008F4EFB"/>
    <w:rsid w:val="00910932"/>
    <w:rsid w:val="00971E9D"/>
    <w:rsid w:val="009D6BBF"/>
    <w:rsid w:val="009E04BF"/>
    <w:rsid w:val="00A1181E"/>
    <w:rsid w:val="00A419CE"/>
    <w:rsid w:val="00A8175C"/>
    <w:rsid w:val="00A878B0"/>
    <w:rsid w:val="00A952E6"/>
    <w:rsid w:val="00AE1661"/>
    <w:rsid w:val="00AE5BEB"/>
    <w:rsid w:val="00AF6983"/>
    <w:rsid w:val="00B0569D"/>
    <w:rsid w:val="00B23E1A"/>
    <w:rsid w:val="00B418AF"/>
    <w:rsid w:val="00B54772"/>
    <w:rsid w:val="00B8316A"/>
    <w:rsid w:val="00BA4303"/>
    <w:rsid w:val="00BB0A66"/>
    <w:rsid w:val="00BB1D07"/>
    <w:rsid w:val="00BE4CDD"/>
    <w:rsid w:val="00C232FA"/>
    <w:rsid w:val="00C61C4D"/>
    <w:rsid w:val="00CB4D01"/>
    <w:rsid w:val="00CC691C"/>
    <w:rsid w:val="00CF39D1"/>
    <w:rsid w:val="00CF6020"/>
    <w:rsid w:val="00CF68D8"/>
    <w:rsid w:val="00D11300"/>
    <w:rsid w:val="00D54B14"/>
    <w:rsid w:val="00D56B33"/>
    <w:rsid w:val="00D67C93"/>
    <w:rsid w:val="00D70107"/>
    <w:rsid w:val="00D747A0"/>
    <w:rsid w:val="00D7515F"/>
    <w:rsid w:val="00DE3F68"/>
    <w:rsid w:val="00E222AD"/>
    <w:rsid w:val="00E34109"/>
    <w:rsid w:val="00E45DB3"/>
    <w:rsid w:val="00E46A0D"/>
    <w:rsid w:val="00E51125"/>
    <w:rsid w:val="00E53F22"/>
    <w:rsid w:val="00E8458D"/>
    <w:rsid w:val="00ED17BB"/>
    <w:rsid w:val="00F11516"/>
    <w:rsid w:val="00F27D80"/>
    <w:rsid w:val="00F6595F"/>
    <w:rsid w:val="00F85E73"/>
    <w:rsid w:val="00FA12C7"/>
    <w:rsid w:val="00FB081F"/>
    <w:rsid w:val="00FC7254"/>
    <w:rsid w:val="00FE57BE"/>
    <w:rsid w:val="00FF00AC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24F55C8C-B619-4555-B5F0-7348F241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1EE"/>
    <w:rPr>
      <w:sz w:val="24"/>
    </w:rPr>
  </w:style>
  <w:style w:type="paragraph" w:styleId="Titre1">
    <w:name w:val="heading 1"/>
    <w:basedOn w:val="Normal"/>
    <w:next w:val="Normal"/>
    <w:qFormat/>
    <w:rsid w:val="000D61E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D61EE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D61EE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0D61EE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0D61EE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0D61EE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0D61EE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D6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61E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D61EE"/>
  </w:style>
  <w:style w:type="paragraph" w:styleId="Retraitcorpsdetexte">
    <w:name w:val="Body Text Indent"/>
    <w:basedOn w:val="Normal"/>
    <w:rsid w:val="000D61EE"/>
    <w:pPr>
      <w:ind w:firstLine="360"/>
      <w:jc w:val="center"/>
    </w:pPr>
  </w:style>
  <w:style w:type="paragraph" w:styleId="Titre">
    <w:name w:val="Title"/>
    <w:basedOn w:val="Normal"/>
    <w:qFormat/>
    <w:rsid w:val="000D61EE"/>
    <w:pPr>
      <w:jc w:val="center"/>
    </w:pPr>
    <w:rPr>
      <w:b/>
      <w:sz w:val="20"/>
    </w:rPr>
  </w:style>
  <w:style w:type="character" w:styleId="Lienhypertexte">
    <w:name w:val="Hyperlink"/>
    <w:rsid w:val="00CF39D1"/>
    <w:rPr>
      <w:color w:val="0563C1"/>
      <w:u w:val="single"/>
    </w:rPr>
  </w:style>
  <w:style w:type="paragraph" w:styleId="Corpsdetexte">
    <w:name w:val="Body Text"/>
    <w:basedOn w:val="Normal"/>
    <w:rsid w:val="000D61EE"/>
    <w:pPr>
      <w:spacing w:after="120"/>
    </w:pPr>
  </w:style>
  <w:style w:type="paragraph" w:styleId="Textedebulles">
    <w:name w:val="Balloon Text"/>
    <w:basedOn w:val="Normal"/>
    <w:link w:val="TextedebullesCar"/>
    <w:rsid w:val="00702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0265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3E1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3B5782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B5782"/>
    <w:rPr>
      <w:sz w:val="24"/>
    </w:rPr>
  </w:style>
  <w:style w:type="paragraph" w:customStyle="1" w:styleId="-PPAdresseGEDA">
    <w:name w:val="- PP:Adresse                           GEDA"/>
    <w:rsid w:val="003B578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43F1-5B94-4513-B2F3-098E445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573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25</cp:revision>
  <cp:lastPrinted>2020-10-13T20:29:00Z</cp:lastPrinted>
  <dcterms:created xsi:type="dcterms:W3CDTF">2017-08-29T23:21:00Z</dcterms:created>
  <dcterms:modified xsi:type="dcterms:W3CDTF">2023-09-21T21:35:00Z</dcterms:modified>
</cp:coreProperties>
</file>